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D1E2F" w14:textId="33666297" w:rsidR="000320C3" w:rsidRPr="003029F4" w:rsidRDefault="00F87CA7" w:rsidP="000320C3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令和</w:t>
      </w:r>
      <w:r w:rsidR="0035244B">
        <w:rPr>
          <w:rFonts w:asciiTheme="minorEastAsia" w:hAnsiTheme="minorEastAsia" w:hint="eastAsia"/>
          <w:b/>
          <w:szCs w:val="21"/>
        </w:rPr>
        <w:t>８</w:t>
      </w:r>
      <w:r w:rsidR="00F333BC">
        <w:rPr>
          <w:rFonts w:asciiTheme="minorEastAsia" w:hAnsiTheme="minorEastAsia" w:hint="eastAsia"/>
          <w:b/>
          <w:szCs w:val="21"/>
        </w:rPr>
        <w:t>年度和歌山県林業</w:t>
      </w:r>
      <w:r w:rsidR="00201C4B" w:rsidRPr="003029F4">
        <w:rPr>
          <w:rFonts w:asciiTheme="minorEastAsia" w:hAnsiTheme="minorEastAsia" w:hint="eastAsia"/>
          <w:b/>
          <w:szCs w:val="21"/>
        </w:rPr>
        <w:t>試験場</w:t>
      </w:r>
      <w:r w:rsidR="000320C3" w:rsidRPr="003029F4">
        <w:rPr>
          <w:rFonts w:asciiTheme="minorEastAsia" w:hAnsiTheme="minorEastAsia" w:hint="eastAsia"/>
          <w:b/>
          <w:szCs w:val="21"/>
        </w:rPr>
        <w:t>試験研究補助職員（会計年度任用職員）</w:t>
      </w:r>
      <w:r w:rsidR="00022480" w:rsidRPr="003029F4">
        <w:rPr>
          <w:rFonts w:asciiTheme="minorEastAsia" w:hAnsiTheme="minorEastAsia" w:hint="eastAsia"/>
          <w:b/>
          <w:szCs w:val="21"/>
        </w:rPr>
        <w:t>採用試験</w:t>
      </w:r>
      <w:r w:rsidR="000320C3" w:rsidRPr="003029F4">
        <w:rPr>
          <w:rFonts w:asciiTheme="minorEastAsia" w:hAnsiTheme="minorEastAsia" w:hint="eastAsia"/>
          <w:b/>
          <w:szCs w:val="21"/>
        </w:rPr>
        <w:t xml:space="preserve">　申込書</w:t>
      </w:r>
    </w:p>
    <w:tbl>
      <w:tblPr>
        <w:tblStyle w:val="a3"/>
        <w:tblW w:w="9404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2641"/>
        <w:gridCol w:w="709"/>
        <w:gridCol w:w="708"/>
        <w:gridCol w:w="709"/>
        <w:gridCol w:w="251"/>
        <w:gridCol w:w="1277"/>
        <w:gridCol w:w="740"/>
        <w:gridCol w:w="239"/>
        <w:gridCol w:w="1431"/>
        <w:gridCol w:w="239"/>
      </w:tblGrid>
      <w:tr w:rsidR="00DA41D9" w:rsidRPr="003029F4" w14:paraId="12F7B7BA" w14:textId="77777777" w:rsidTr="005D31FB">
        <w:trPr>
          <w:trHeight w:val="56"/>
          <w:jc w:val="center"/>
        </w:trPr>
        <w:tc>
          <w:tcPr>
            <w:tcW w:w="3810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5ABB96FD" w14:textId="77777777" w:rsidR="004636F4" w:rsidRPr="003029F4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試験案内をよく読んだ上で記入してください。</w:t>
            </w:r>
          </w:p>
          <w:p w14:paraId="699C3E4D" w14:textId="77777777" w:rsidR="004636F4" w:rsidRPr="003029F4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2A0F1160" w14:textId="77777777" w:rsidR="004636F4" w:rsidRPr="003029F4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b/>
                <w:sz w:val="16"/>
                <w:szCs w:val="16"/>
                <w:u w:val="single"/>
              </w:rPr>
            </w:pPr>
            <w:r w:rsidRPr="003029F4">
              <w:rPr>
                <w:rFonts w:asciiTheme="minorEastAsia" w:hAnsiTheme="minorEastAsia" w:hint="eastAsia"/>
                <w:b/>
                <w:sz w:val="16"/>
                <w:szCs w:val="16"/>
                <w:u w:val="single"/>
              </w:rPr>
              <w:t>※印のある個所は記入しないでください。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A5DF4" w14:textId="77777777" w:rsidR="004636F4" w:rsidRPr="003029F4" w:rsidRDefault="004636F4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試験区分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31775" w14:textId="77777777" w:rsidR="004636F4" w:rsidRPr="003029F4" w:rsidRDefault="004636F4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受験番号</w:t>
            </w:r>
          </w:p>
        </w:tc>
      </w:tr>
      <w:tr w:rsidR="00DA41D9" w:rsidRPr="003029F4" w14:paraId="6FA532DD" w14:textId="77777777" w:rsidTr="005D31FB">
        <w:trPr>
          <w:trHeight w:val="539"/>
          <w:jc w:val="center"/>
        </w:trPr>
        <w:tc>
          <w:tcPr>
            <w:tcW w:w="3810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4501457" w14:textId="77777777" w:rsidR="004636F4" w:rsidRPr="003029F4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9292B" w14:textId="77777777" w:rsidR="00143CB3" w:rsidRPr="003029F4" w:rsidRDefault="00143CB3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 －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D2F1C" w14:textId="77777777" w:rsidR="004636F4" w:rsidRPr="003029F4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</w:p>
        </w:tc>
      </w:tr>
      <w:tr w:rsidR="00125D41" w:rsidRPr="003029F4" w14:paraId="681F981F" w14:textId="77777777" w:rsidTr="00125D41">
        <w:trPr>
          <w:trHeight w:val="152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F9D457E" w14:textId="77777777" w:rsidR="00125D41" w:rsidRPr="003029F4" w:rsidRDefault="00125D41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氏　名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FBA55" w14:textId="77777777" w:rsidR="00125D41" w:rsidRPr="003029F4" w:rsidRDefault="00125D41" w:rsidP="00B631F5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ふりがな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1C1444" w14:textId="77777777" w:rsidR="00125D41" w:rsidRPr="003029F4" w:rsidRDefault="00125D41" w:rsidP="000C3E93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生年月日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2A422FD3" w14:textId="77777777" w:rsidR="00125D41" w:rsidRPr="003029F4" w:rsidRDefault="00125D41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昭和</w:t>
            </w:r>
          </w:p>
          <w:p w14:paraId="48317131" w14:textId="77777777" w:rsidR="00125D41" w:rsidRPr="003029F4" w:rsidRDefault="00125D41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平成</w:t>
            </w:r>
          </w:p>
        </w:tc>
        <w:tc>
          <w:tcPr>
            <w:tcW w:w="2237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2BD03FD7" w14:textId="77777777" w:rsidR="00125D41" w:rsidRPr="003029F4" w:rsidRDefault="00125D41" w:rsidP="00B631F5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年　　　月　　　日生</w:t>
            </w:r>
          </w:p>
        </w:tc>
        <w:tc>
          <w:tcPr>
            <w:tcW w:w="740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6F2DE92E" w14:textId="77777777" w:rsidR="00125D41" w:rsidRPr="00FB74CE" w:rsidRDefault="00125D41" w:rsidP="00125D4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576DE4" w14:textId="77777777" w:rsidR="00125D41" w:rsidRPr="003029F4" w:rsidRDefault="00125D41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4"/>
                <w:szCs w:val="16"/>
              </w:rPr>
            </w:pPr>
          </w:p>
        </w:tc>
      </w:tr>
      <w:tr w:rsidR="00125D41" w:rsidRPr="003029F4" w14:paraId="1ED36B4C" w14:textId="77777777" w:rsidTr="00125D41">
        <w:trPr>
          <w:trHeight w:val="267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1BC45E" w14:textId="77777777"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48FB3B" w14:textId="77777777"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DAB8F0" w14:textId="77777777"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2F59300" w14:textId="77777777"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3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215293D" w14:textId="77777777"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12" w:space="0" w:color="auto"/>
            </w:tcBorders>
          </w:tcPr>
          <w:p w14:paraId="20DBD285" w14:textId="77777777" w:rsidR="00125D41" w:rsidRPr="004B7E6E" w:rsidRDefault="00125D41" w:rsidP="00811AD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w w:val="73"/>
                <w:sz w:val="12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C27FC21" w14:textId="77777777"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403A" w14:textId="77777777"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顔写真</w:t>
            </w:r>
          </w:p>
          <w:p w14:paraId="45ACBA6D" w14:textId="77777777"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（4cm×3cm）</w:t>
            </w:r>
          </w:p>
          <w:p w14:paraId="0E78BAC5" w14:textId="77777777"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8A1E2DE" w14:textId="77777777"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6カ月以内の</w:t>
            </w:r>
          </w:p>
          <w:p w14:paraId="05894D8C" w14:textId="77777777"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脱帽正面顔写真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F70A0BD" w14:textId="77777777" w:rsidR="00125D41" w:rsidRPr="003029F4" w:rsidRDefault="00125D41" w:rsidP="00811AD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25D41" w:rsidRPr="003029F4" w14:paraId="1CD1C22B" w14:textId="77777777" w:rsidTr="00125D41">
        <w:trPr>
          <w:trHeight w:val="439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8072C" w14:textId="77777777" w:rsidR="00125D41" w:rsidRPr="003029F4" w:rsidRDefault="00125D41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7DE2E" w14:textId="77777777" w:rsidR="00125D41" w:rsidRPr="003029F4" w:rsidRDefault="00125D41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35138" w14:textId="77777777" w:rsidR="00125D41" w:rsidRPr="003029F4" w:rsidRDefault="00125D41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4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96FA843" w14:textId="0C5D3EF8" w:rsidR="00125D41" w:rsidRPr="003029F4" w:rsidRDefault="00125D41" w:rsidP="00893B05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令和</w:t>
            </w:r>
            <w:r w:rsidR="0035244B">
              <w:rPr>
                <w:rFonts w:asciiTheme="minorEastAsia" w:hAnsiTheme="minorEastAsia" w:hint="eastAsia"/>
                <w:sz w:val="16"/>
                <w:szCs w:val="16"/>
              </w:rPr>
              <w:t>８</w:t>
            </w:r>
            <w:r w:rsidR="00B5680F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35244B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="0035244B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日現在満　　　歳</w:t>
            </w:r>
          </w:p>
        </w:tc>
        <w:tc>
          <w:tcPr>
            <w:tcW w:w="74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B96E0CA" w14:textId="77777777" w:rsidR="00125D41" w:rsidRPr="003029F4" w:rsidRDefault="00125D41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3A860A" w14:textId="77777777" w:rsidR="00125D41" w:rsidRPr="003029F4" w:rsidRDefault="00125D41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39C" w14:textId="77777777" w:rsidR="00125D41" w:rsidRPr="003029F4" w:rsidRDefault="00125D41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53E29AD" w14:textId="77777777" w:rsidR="00125D41" w:rsidRPr="003029F4" w:rsidRDefault="00125D41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D31FB" w:rsidRPr="003029F4" w14:paraId="03D18977" w14:textId="77777777" w:rsidTr="006338D6">
        <w:trPr>
          <w:cantSplit/>
          <w:trHeight w:val="113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612A9D0" w14:textId="77777777" w:rsidR="005D31FB" w:rsidRPr="003029F4" w:rsidRDefault="005D31FB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現住所</w:t>
            </w:r>
          </w:p>
        </w:tc>
        <w:tc>
          <w:tcPr>
            <w:tcW w:w="3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5096144" w14:textId="77777777" w:rsidR="005D31FB" w:rsidRPr="003029F4" w:rsidRDefault="005D31FB" w:rsidP="00B631F5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ふりがな）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3E512DE" w14:textId="77777777"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1AC16" w14:textId="77777777" w:rsidR="005D31FB" w:rsidRPr="003029F4" w:rsidRDefault="005D31F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038EE0" w14:textId="77777777"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CFAC6" w14:textId="77777777"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7D37C6" w14:textId="77777777"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D31FB" w:rsidRPr="003029F4" w14:paraId="32A1BB54" w14:textId="77777777" w:rsidTr="005D31FB">
        <w:trPr>
          <w:cantSplit/>
          <w:trHeight w:val="648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893483D" w14:textId="77777777" w:rsidR="005D31FB" w:rsidRPr="003029F4" w:rsidRDefault="005D31FB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1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713DD" w14:textId="77777777"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72D1FEF7" w14:textId="77777777"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7D2F4954" w14:textId="77777777"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D289C" w14:textId="77777777"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AB9D58" w14:textId="77777777"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02D69" w14:textId="77777777"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49AD31C" w14:textId="77777777"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D31FB" w:rsidRPr="003029F4" w14:paraId="543A3C53" w14:textId="77777777" w:rsidTr="006338D6">
        <w:trPr>
          <w:cantSplit/>
          <w:trHeight w:val="56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19C5D69" w14:textId="77777777"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</w:tc>
        <w:tc>
          <w:tcPr>
            <w:tcW w:w="3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6B83B17" w14:textId="77777777"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ふりがな）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4BFD92B" w14:textId="77777777"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B1693" w14:textId="77777777" w:rsidR="005D31FB" w:rsidRPr="003029F4" w:rsidRDefault="005D31F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携帯電話番号など</w:t>
            </w:r>
          </w:p>
        </w:tc>
        <w:tc>
          <w:tcPr>
            <w:tcW w:w="239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19DB19C" w14:textId="77777777" w:rsidR="005D31FB" w:rsidRPr="003029F4" w:rsidRDefault="005D31F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8DF5" w14:textId="77777777" w:rsidR="005D31FB" w:rsidRPr="003029F4" w:rsidRDefault="005D31F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859B323" w14:textId="77777777" w:rsidR="005D31FB" w:rsidRPr="003029F4" w:rsidRDefault="005D31F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D31FB" w:rsidRPr="003029F4" w14:paraId="50ACC4BD" w14:textId="77777777" w:rsidTr="005D31FB">
        <w:trPr>
          <w:cantSplit/>
          <w:trHeight w:val="576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9292A98" w14:textId="77777777"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1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3FF62" w14:textId="77777777"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0079173D" w14:textId="77777777"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407D4152" w14:textId="77777777"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（住所以外に連絡先を希望する場合のみ記入してください。）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FCF8B" w14:textId="77777777"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9C3E3" w14:textId="77777777" w:rsidR="005D31FB" w:rsidRPr="003029F4" w:rsidRDefault="005D31F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(　　年　　月撮影)</w:t>
            </w:r>
          </w:p>
        </w:tc>
      </w:tr>
      <w:tr w:rsidR="00262F92" w:rsidRPr="003029F4" w14:paraId="4438BCAE" w14:textId="77777777" w:rsidTr="005D31FB">
        <w:trPr>
          <w:cantSplit/>
          <w:trHeight w:val="242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F04685F" w14:textId="77777777" w:rsidR="00E377CF" w:rsidRPr="003029F4" w:rsidRDefault="00E377CF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学</w:t>
            </w:r>
            <w:r w:rsidR="006338D6"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歴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4B298" w14:textId="77777777" w:rsidR="00E377CF" w:rsidRPr="003029F4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7511">
              <w:rPr>
                <w:rFonts w:asciiTheme="minorEastAsia" w:hAnsiTheme="minorEastAsia" w:hint="eastAsia"/>
                <w:spacing w:val="120"/>
                <w:kern w:val="0"/>
                <w:sz w:val="16"/>
                <w:szCs w:val="16"/>
                <w:fitText w:val="960" w:id="2066436356"/>
              </w:rPr>
              <w:t>学校</w:t>
            </w:r>
            <w:r w:rsidRPr="009D7511">
              <w:rPr>
                <w:rFonts w:asciiTheme="minorEastAsia" w:hAnsiTheme="minorEastAsia" w:hint="eastAsia"/>
                <w:kern w:val="0"/>
                <w:sz w:val="16"/>
                <w:szCs w:val="16"/>
                <w:fitText w:val="960" w:id="2066436356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43FE5" w14:textId="77777777" w:rsidR="00E377CF" w:rsidRPr="003029F4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7511">
              <w:rPr>
                <w:rFonts w:asciiTheme="minorEastAsia" w:hAnsiTheme="minorEastAsia" w:hint="eastAsia"/>
                <w:spacing w:val="53"/>
                <w:kern w:val="0"/>
                <w:sz w:val="16"/>
                <w:szCs w:val="16"/>
                <w:fitText w:val="960" w:id="2066436357"/>
              </w:rPr>
              <w:t>課程な</w:t>
            </w:r>
            <w:r w:rsidRPr="009D7511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960" w:id="2066436357"/>
              </w:rPr>
              <w:t>ど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40363" w14:textId="77777777" w:rsidR="00E377CF" w:rsidRPr="003029F4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7511">
              <w:rPr>
                <w:rFonts w:asciiTheme="minorEastAsia" w:hAnsiTheme="minorEastAsia" w:hint="eastAsia"/>
                <w:spacing w:val="53"/>
                <w:kern w:val="0"/>
                <w:sz w:val="16"/>
                <w:szCs w:val="16"/>
                <w:fitText w:val="960" w:id="2066436358"/>
              </w:rPr>
              <w:t>在学期</w:t>
            </w:r>
            <w:r w:rsidRPr="009D7511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960" w:id="2066436358"/>
              </w:rPr>
              <w:t>間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2ECF2" w14:textId="77777777" w:rsidR="00E377CF" w:rsidRPr="003029F4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該当を〇で囲む</w:t>
            </w:r>
          </w:p>
        </w:tc>
      </w:tr>
      <w:tr w:rsidR="00262F92" w:rsidRPr="003029F4" w14:paraId="14A70FE4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FAB44F7" w14:textId="77777777" w:rsidR="00E377CF" w:rsidRPr="003029F4" w:rsidRDefault="00E377CF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184D4" w14:textId="77777777"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最終）</w:t>
            </w:r>
          </w:p>
          <w:p w14:paraId="1BD1B5B3" w14:textId="77777777"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57345118" w14:textId="77777777"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7E0FC" w14:textId="77777777" w:rsidR="00E377CF" w:rsidRPr="003029F4" w:rsidRDefault="00E377CF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EE029" w14:textId="77777777" w:rsidR="00E377CF" w:rsidRPr="003029F4" w:rsidRDefault="00E377CF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14:paraId="038A8314" w14:textId="77777777" w:rsidR="00E377CF" w:rsidRPr="003029F4" w:rsidRDefault="00E377CF" w:rsidP="00E377CF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73D3453E" w14:textId="77777777" w:rsidR="00E377CF" w:rsidRPr="003029F4" w:rsidRDefault="00E377CF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45775" w14:textId="77777777" w:rsidR="00E377CF" w:rsidRPr="003029F4" w:rsidRDefault="00E377CF" w:rsidP="003E386A">
            <w:pPr>
              <w:tabs>
                <w:tab w:val="left" w:pos="2040"/>
              </w:tabs>
              <w:spacing w:line="24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卒業　・　中退</w:t>
            </w:r>
          </w:p>
          <w:p w14:paraId="266BE7C4" w14:textId="77777777" w:rsidR="00E377CF" w:rsidRPr="003029F4" w:rsidRDefault="00E377CF" w:rsidP="003E386A">
            <w:pPr>
              <w:tabs>
                <w:tab w:val="left" w:pos="2040"/>
              </w:tabs>
              <w:spacing w:line="24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卒業見込み</w:t>
            </w:r>
          </w:p>
        </w:tc>
      </w:tr>
      <w:tr w:rsidR="00262F92" w:rsidRPr="003029F4" w14:paraId="4DE37798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8194E74" w14:textId="77777777"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3B3EC" w14:textId="77777777"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その前）</w:t>
            </w:r>
          </w:p>
          <w:p w14:paraId="137A4146" w14:textId="77777777"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5426DA6B" w14:textId="77777777"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7196195A" w14:textId="77777777"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高等学校入学以降の学歴を記入願います。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793C6" w14:textId="77777777"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CD2FF" w14:textId="77777777"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14:paraId="34C73FBA" w14:textId="77777777" w:rsidR="00E377CF" w:rsidRPr="003029F4" w:rsidRDefault="00E377CF" w:rsidP="00E377CF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5AE49A29" w14:textId="77777777"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AFDB3" w14:textId="77777777" w:rsidR="00E377CF" w:rsidRPr="003029F4" w:rsidRDefault="00DA41D9" w:rsidP="003E386A">
            <w:pPr>
              <w:tabs>
                <w:tab w:val="left" w:pos="2040"/>
              </w:tabs>
              <w:spacing w:line="24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卒業　・　中退</w:t>
            </w:r>
          </w:p>
        </w:tc>
      </w:tr>
      <w:tr w:rsidR="00262F92" w:rsidRPr="003029F4" w14:paraId="3867CC86" w14:textId="77777777" w:rsidTr="005D31FB">
        <w:trPr>
          <w:cantSplit/>
          <w:trHeight w:val="163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A6FEB92" w14:textId="77777777" w:rsidR="00DA41D9" w:rsidRPr="003029F4" w:rsidRDefault="00DA41D9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職</w:t>
            </w:r>
            <w:r w:rsidR="006338D6"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歴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D025A" w14:textId="77777777" w:rsidR="00DA41D9" w:rsidRPr="003029F4" w:rsidRDefault="00DA41D9" w:rsidP="00E377CF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7511">
              <w:rPr>
                <w:rFonts w:asciiTheme="minorEastAsia" w:hAnsiTheme="minorEastAsia" w:hint="eastAsia"/>
                <w:spacing w:val="120"/>
                <w:kern w:val="0"/>
                <w:sz w:val="16"/>
                <w:szCs w:val="16"/>
                <w:fitText w:val="960" w:id="2066436355"/>
              </w:rPr>
              <w:t>勤務</w:t>
            </w:r>
            <w:r w:rsidRPr="009D7511">
              <w:rPr>
                <w:rFonts w:asciiTheme="minorEastAsia" w:hAnsiTheme="minorEastAsia" w:hint="eastAsia"/>
                <w:kern w:val="0"/>
                <w:sz w:val="16"/>
                <w:szCs w:val="16"/>
                <w:fitText w:val="960" w:id="2066436355"/>
              </w:rPr>
              <w:t>先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00704" w14:textId="77777777" w:rsidR="00DA41D9" w:rsidRPr="003029F4" w:rsidRDefault="00DA41D9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7511">
              <w:rPr>
                <w:rFonts w:asciiTheme="minorEastAsia" w:hAnsiTheme="minorEastAsia" w:hint="eastAsia"/>
                <w:spacing w:val="53"/>
                <w:kern w:val="0"/>
                <w:sz w:val="16"/>
                <w:szCs w:val="16"/>
                <w:fitText w:val="960" w:id="2066436354"/>
              </w:rPr>
              <w:t>業務内</w:t>
            </w:r>
            <w:r w:rsidRPr="009D7511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960" w:id="2066436354"/>
              </w:rPr>
              <w:t>容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A19DE" w14:textId="77777777" w:rsidR="00DA41D9" w:rsidRPr="003029F4" w:rsidRDefault="00DA41D9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7511">
              <w:rPr>
                <w:rFonts w:asciiTheme="minorEastAsia" w:hAnsiTheme="minorEastAsia" w:hint="eastAsia"/>
                <w:spacing w:val="320"/>
                <w:kern w:val="0"/>
                <w:sz w:val="16"/>
                <w:szCs w:val="16"/>
                <w:fitText w:val="960" w:id="2066436353"/>
              </w:rPr>
              <w:t>期</w:t>
            </w:r>
            <w:r w:rsidRPr="009D7511">
              <w:rPr>
                <w:rFonts w:asciiTheme="minorEastAsia" w:hAnsiTheme="minorEastAsia" w:hint="eastAsia"/>
                <w:kern w:val="0"/>
                <w:sz w:val="16"/>
                <w:szCs w:val="16"/>
                <w:fitText w:val="960" w:id="2066436353"/>
              </w:rPr>
              <w:t>間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F2554" w14:textId="77777777" w:rsidR="00DA41D9" w:rsidRPr="003029F4" w:rsidRDefault="00DA41D9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7511">
              <w:rPr>
                <w:rFonts w:asciiTheme="minorEastAsia" w:hAnsiTheme="minorEastAsia" w:hint="eastAsia"/>
                <w:spacing w:val="53"/>
                <w:kern w:val="0"/>
                <w:sz w:val="16"/>
                <w:szCs w:val="16"/>
                <w:fitText w:val="960" w:id="2066436352"/>
              </w:rPr>
              <w:t>退職理</w:t>
            </w:r>
            <w:r w:rsidRPr="009D7511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960" w:id="2066436352"/>
              </w:rPr>
              <w:t>由</w:t>
            </w:r>
          </w:p>
        </w:tc>
      </w:tr>
      <w:tr w:rsidR="00262F92" w:rsidRPr="003029F4" w14:paraId="6DE90A63" w14:textId="77777777" w:rsidTr="005D31FB">
        <w:trPr>
          <w:cantSplit/>
          <w:trHeight w:val="762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11E15B0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2AEB7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最</w:t>
            </w:r>
            <w:r w:rsidR="006338D6" w:rsidRPr="003029F4">
              <w:rPr>
                <w:rFonts w:asciiTheme="minorEastAsia" w:hAnsiTheme="minorEastAsia" w:hint="eastAsia"/>
                <w:sz w:val="12"/>
                <w:szCs w:val="16"/>
              </w:rPr>
              <w:t xml:space="preserve">　</w:t>
            </w: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終）</w:t>
            </w:r>
          </w:p>
          <w:p w14:paraId="0565A203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270511F3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E6E59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C025B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14:paraId="42633579" w14:textId="77777777" w:rsidR="00262F92" w:rsidRPr="003029F4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730749AE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29989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62F92" w:rsidRPr="003029F4" w14:paraId="2D1300B8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0406E47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36C70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その前）</w:t>
            </w:r>
          </w:p>
          <w:p w14:paraId="63F3EBF0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FAF3B91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CFA4D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B2088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14:paraId="37CBE2F7" w14:textId="77777777" w:rsidR="00262F92" w:rsidRPr="003029F4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23CEE43D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6CF13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62F92" w:rsidRPr="003029F4" w14:paraId="247C09FB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D0F4D23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F1DB1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</w:p>
          <w:p w14:paraId="61F2F14E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40202DA7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44439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A0F68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14:paraId="3C6DD44F" w14:textId="77777777" w:rsidR="00262F92" w:rsidRPr="003029F4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5C76B822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2DD99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62F92" w:rsidRPr="003029F4" w14:paraId="6D74BB50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5979C07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99B12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</w:p>
          <w:p w14:paraId="76CEFC45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7DB0D122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3FF1D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EB574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14:paraId="5A340CA4" w14:textId="77777777" w:rsidR="00262F92" w:rsidRPr="003029F4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19D5D6D5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F6865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62F92" w:rsidRPr="003029F4" w14:paraId="0BEC6392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242D6FD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E632E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</w:p>
          <w:p w14:paraId="796FA92F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4BBA693C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3F1B2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C1DC5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14:paraId="0F4EDBD2" w14:textId="77777777" w:rsidR="00262F92" w:rsidRPr="003029F4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5F53C52E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050E6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62F92" w:rsidRPr="003029F4" w14:paraId="07199B56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6B48D9E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99501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</w:p>
          <w:p w14:paraId="1FC62075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0ED7DADC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3DFCD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D5F96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14:paraId="26A8EC76" w14:textId="77777777" w:rsidR="00262F92" w:rsidRPr="003029F4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39844528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DE4A7" w14:textId="77777777"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36FA" w:rsidRPr="003029F4" w14:paraId="72CDFB6C" w14:textId="77777777" w:rsidTr="005D31FB">
        <w:trPr>
          <w:cantSplit/>
          <w:trHeight w:val="1083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C68DC59" w14:textId="77777777" w:rsidR="00DC36FA" w:rsidRPr="003029F4" w:rsidRDefault="00DC36FA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免許等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DA45AE" w14:textId="77777777" w:rsidR="00DC36FA" w:rsidRPr="003029F4" w:rsidRDefault="00DC36FA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取得見込みの免許・資格等については「（見込み）」と記入してください。）</w:t>
            </w:r>
          </w:p>
          <w:p w14:paraId="19B00E16" w14:textId="77777777" w:rsidR="00DC36FA" w:rsidRPr="003029F4" w:rsidRDefault="00DC36FA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12192EB9" w14:textId="77777777" w:rsidR="00DC36FA" w:rsidRPr="003029F4" w:rsidRDefault="00DC36FA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6B2222AE" w14:textId="77777777" w:rsidR="00DC36FA" w:rsidRPr="003029F4" w:rsidRDefault="00DC36FA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17996540" w14:textId="77777777" w:rsidR="00B55579" w:rsidRPr="003029F4" w:rsidRDefault="00B55579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30BF8" w:rsidRPr="003029F4" w14:paraId="5F086B87" w14:textId="77777777" w:rsidTr="00EE55CC">
        <w:trPr>
          <w:cantSplit/>
          <w:trHeight w:val="1113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33360C2" w14:textId="77777777" w:rsidR="00830BF8" w:rsidRPr="003029F4" w:rsidRDefault="00830BF8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社会活動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13DC80" w14:textId="77777777" w:rsidR="00830BF8" w:rsidRPr="003029F4" w:rsidRDefault="00830BF8" w:rsidP="00830BF8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</w:t>
            </w:r>
            <w:r>
              <w:rPr>
                <w:rFonts w:asciiTheme="minorEastAsia" w:hAnsiTheme="minorEastAsia" w:hint="eastAsia"/>
                <w:sz w:val="12"/>
                <w:szCs w:val="16"/>
              </w:rPr>
              <w:t>地域活動やボランティアなど社会活動に参加している場合は、活動内容と活動時期を記入してください。</w:t>
            </w: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）</w:t>
            </w:r>
          </w:p>
          <w:p w14:paraId="25FEF52A" w14:textId="77777777" w:rsidR="00830BF8" w:rsidRPr="003029F4" w:rsidRDefault="00830BF8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41101DDB" w14:textId="77777777" w:rsidR="00830BF8" w:rsidRPr="003029F4" w:rsidRDefault="00830BF8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22562CFB" w14:textId="77777777" w:rsidR="00830BF8" w:rsidRPr="003029F4" w:rsidRDefault="00830BF8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1363C" w:rsidRPr="003029F4" w14:paraId="325864A0" w14:textId="77777777" w:rsidTr="005D31FB">
        <w:trPr>
          <w:cantSplit/>
          <w:trHeight w:val="1930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1120BC8" w14:textId="77777777"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志望動機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AED86" w14:textId="77777777"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</w:t>
            </w:r>
            <w:r w:rsidR="00CC5CD1" w:rsidRPr="003029F4">
              <w:rPr>
                <w:rFonts w:asciiTheme="minorEastAsia" w:hAnsiTheme="minorEastAsia" w:hint="eastAsia"/>
                <w:sz w:val="12"/>
                <w:szCs w:val="16"/>
              </w:rPr>
              <w:t>志望した理由・動機、抱負など記入してください。</w:t>
            </w: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）</w:t>
            </w:r>
          </w:p>
          <w:p w14:paraId="1756D672" w14:textId="77777777"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796D7FB2" w14:textId="77777777"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78C8B6EA" w14:textId="77777777"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471E1489" w14:textId="77777777"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6806AA67" w14:textId="77777777"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62C41B11" w14:textId="77777777"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184F395D" w14:textId="77777777"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14:paraId="52B8005A" w14:textId="77777777" w:rsidTr="005D31FB">
        <w:trPr>
          <w:cantSplit/>
          <w:trHeight w:val="1930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4191EAD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最近関心を持った事柄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A9070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最近のニュース及び学校や職場での関心事項等）※箇条書き可</w:t>
            </w:r>
          </w:p>
          <w:p w14:paraId="5A43FE5D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7D822247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0469FE99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7158F059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7C096C15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1084553F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3FC70FDA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14:paraId="2EF0AF06" w14:textId="77777777" w:rsidTr="005D31FB">
        <w:trPr>
          <w:cantSplit/>
          <w:trHeight w:val="1930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7F25495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性格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3DACE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自覚している性格を記入してください。）</w:t>
            </w:r>
          </w:p>
          <w:p w14:paraId="770DE248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6AAECF00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4F48341A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2003A203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466B1B64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16069E0D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16EA2095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14:paraId="1F4FCAC6" w14:textId="77777777" w:rsidTr="005D31FB">
        <w:trPr>
          <w:cantSplit/>
          <w:trHeight w:val="271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2774A2D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自己ＰＲ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6587C0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これまで体験してきたことや、取り組んできたことなどをもとにして自由にＰＲしてください。）</w:t>
            </w:r>
          </w:p>
          <w:p w14:paraId="73159DB3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14:paraId="7D37735E" w14:textId="77777777" w:rsidTr="005D31FB">
        <w:trPr>
          <w:cantSplit/>
          <w:trHeight w:val="102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322D363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7A146569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14:paraId="7B837549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14:paraId="185ED1F2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351D51C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56965AC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14:paraId="376E2A70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14:paraId="444E8E67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8A900CB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569010FC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14:paraId="6FE877F3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14:paraId="07C717AC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4B9D944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38D0C2FF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14:paraId="3BD57A71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14:paraId="273491CA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BE3D40F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6E4B3497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14:paraId="562D697C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14:paraId="4609D1B1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6C9C0C2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24F4AC2B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14:paraId="597DB15B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14:paraId="2FA542ED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1BE40C8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7AC7E516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14:paraId="61AC722E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B7729" w:rsidRPr="003029F4" w14:paraId="26C62692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2054D5E" w14:textId="77777777" w:rsidR="00BB7729" w:rsidRPr="003029F4" w:rsidRDefault="00BB7729" w:rsidP="00BB7729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61618" w14:textId="77777777" w:rsidR="00BB7729" w:rsidRPr="003029F4" w:rsidRDefault="00BB7729" w:rsidP="00BB7729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14:paraId="5D3A75CD" w14:textId="77777777" w:rsidR="00BB7729" w:rsidRPr="003029F4" w:rsidRDefault="00BB7729" w:rsidP="00BB7729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14:paraId="334778D8" w14:textId="77777777" w:rsidTr="005D31FB">
        <w:trPr>
          <w:cantSplit/>
          <w:trHeight w:val="1577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AC27480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本人希望欄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C1497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勤務・その他について希望があれば記入してください。）</w:t>
            </w:r>
          </w:p>
          <w:p w14:paraId="51AEA046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14:paraId="4A42813A" w14:textId="77777777" w:rsidTr="005D31FB">
        <w:trPr>
          <w:cantSplit/>
          <w:trHeight w:val="1657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7F3C105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署名欄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0D2C1" w14:textId="32A0EE91" w:rsidR="00CC5CD1" w:rsidRPr="003029F4" w:rsidRDefault="00F333BC" w:rsidP="007E00BF">
            <w:pPr>
              <w:tabs>
                <w:tab w:val="left" w:pos="2040"/>
              </w:tabs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私は令和</w:t>
            </w:r>
            <w:r w:rsidR="0035244B">
              <w:rPr>
                <w:rFonts w:asciiTheme="minorEastAsia" w:hAnsiTheme="minorEastAsia" w:hint="eastAsia"/>
                <w:sz w:val="16"/>
                <w:szCs w:val="16"/>
              </w:rPr>
              <w:t>８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年度和歌山県林業</w:t>
            </w:r>
            <w:r w:rsidR="00CC5CD1" w:rsidRPr="003029F4">
              <w:rPr>
                <w:rFonts w:asciiTheme="minorEastAsia" w:hAnsiTheme="minorEastAsia" w:hint="eastAsia"/>
                <w:sz w:val="16"/>
                <w:szCs w:val="16"/>
              </w:rPr>
              <w:t>試験場試験研究補助職員（会計年度任用職員）</w:t>
            </w:r>
            <w:r w:rsidR="007E00BF" w:rsidRPr="003029F4">
              <w:rPr>
                <w:rFonts w:asciiTheme="minorEastAsia" w:hAnsiTheme="minorEastAsia" w:hint="eastAsia"/>
                <w:sz w:val="16"/>
                <w:szCs w:val="16"/>
              </w:rPr>
              <w:t>採用試験</w:t>
            </w:r>
            <w:r w:rsidR="00CC5CD1" w:rsidRPr="003029F4">
              <w:rPr>
                <w:rFonts w:asciiTheme="minorEastAsia" w:hAnsiTheme="minorEastAsia" w:hint="eastAsia"/>
                <w:sz w:val="16"/>
                <w:szCs w:val="16"/>
              </w:rPr>
              <w:t>を受験したいので申し込みます。</w:t>
            </w:r>
          </w:p>
          <w:p w14:paraId="7AE20C34" w14:textId="77777777" w:rsidR="00CC5CD1" w:rsidRPr="003029F4" w:rsidRDefault="00CC5CD1" w:rsidP="007E00BF">
            <w:pPr>
              <w:tabs>
                <w:tab w:val="left" w:pos="2040"/>
              </w:tabs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なお、私は受験資格を満たし、申込書のすべての事項に相違ありません。</w:t>
            </w:r>
          </w:p>
          <w:p w14:paraId="4CFB1BC7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586588EB" w14:textId="77777777"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（記入日）　令和　　　　年　　　　月　　　　日　</w:t>
            </w:r>
            <w:r w:rsidR="00BE6B49"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氏名（自署）</w:t>
            </w:r>
          </w:p>
        </w:tc>
      </w:tr>
    </w:tbl>
    <w:p w14:paraId="74647073" w14:textId="77777777" w:rsidR="000320C3" w:rsidRPr="003029F4" w:rsidRDefault="000320C3" w:rsidP="00783B43">
      <w:pPr>
        <w:tabs>
          <w:tab w:val="left" w:pos="2040"/>
        </w:tabs>
        <w:rPr>
          <w:rFonts w:asciiTheme="minorEastAsia" w:hAnsiTheme="minorEastAsia"/>
        </w:rPr>
      </w:pPr>
    </w:p>
    <w:sectPr w:rsidR="000320C3" w:rsidRPr="003029F4" w:rsidSect="00615FED">
      <w:pgSz w:w="11906" w:h="16838"/>
      <w:pgMar w:top="1440" w:right="1191" w:bottom="1440" w:left="119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89BC2" w14:textId="77777777" w:rsidR="004F10D0" w:rsidRDefault="004F10D0" w:rsidP="00176E7C">
      <w:r>
        <w:separator/>
      </w:r>
    </w:p>
  </w:endnote>
  <w:endnote w:type="continuationSeparator" w:id="0">
    <w:p w14:paraId="5F7B77A4" w14:textId="77777777" w:rsidR="004F10D0" w:rsidRDefault="004F10D0" w:rsidP="0017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80245" w14:textId="77777777" w:rsidR="004F10D0" w:rsidRDefault="004F10D0" w:rsidP="00176E7C">
      <w:r>
        <w:separator/>
      </w:r>
    </w:p>
  </w:footnote>
  <w:footnote w:type="continuationSeparator" w:id="0">
    <w:p w14:paraId="61870F0B" w14:textId="77777777" w:rsidR="004F10D0" w:rsidRDefault="004F10D0" w:rsidP="0017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43A4"/>
    <w:multiLevelType w:val="hybridMultilevel"/>
    <w:tmpl w:val="E8F4563A"/>
    <w:lvl w:ilvl="0" w:tplc="8AE4D73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068B2"/>
    <w:multiLevelType w:val="hybridMultilevel"/>
    <w:tmpl w:val="4AE81888"/>
    <w:lvl w:ilvl="0" w:tplc="2F925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A350D"/>
    <w:multiLevelType w:val="hybridMultilevel"/>
    <w:tmpl w:val="23A25D52"/>
    <w:lvl w:ilvl="0" w:tplc="A7F6119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6927BE"/>
    <w:multiLevelType w:val="hybridMultilevel"/>
    <w:tmpl w:val="76366170"/>
    <w:lvl w:ilvl="0" w:tplc="5CCC83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4" w15:restartNumberingAfterBreak="0">
    <w:nsid w:val="58755AEE"/>
    <w:multiLevelType w:val="hybridMultilevel"/>
    <w:tmpl w:val="4718F40A"/>
    <w:lvl w:ilvl="0" w:tplc="8CD8B9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ED86F9E"/>
    <w:multiLevelType w:val="hybridMultilevel"/>
    <w:tmpl w:val="1F20567A"/>
    <w:lvl w:ilvl="0" w:tplc="E25686C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4567237">
    <w:abstractNumId w:val="2"/>
  </w:num>
  <w:num w:numId="2" w16cid:durableId="1208029234">
    <w:abstractNumId w:val="0"/>
  </w:num>
  <w:num w:numId="3" w16cid:durableId="2128234925">
    <w:abstractNumId w:val="5"/>
  </w:num>
  <w:num w:numId="4" w16cid:durableId="810637470">
    <w:abstractNumId w:val="1"/>
  </w:num>
  <w:num w:numId="5" w16cid:durableId="1725643264">
    <w:abstractNumId w:val="4"/>
  </w:num>
  <w:num w:numId="6" w16cid:durableId="1681084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CA"/>
    <w:rsid w:val="000042A0"/>
    <w:rsid w:val="0000694C"/>
    <w:rsid w:val="000120FE"/>
    <w:rsid w:val="00022480"/>
    <w:rsid w:val="000320C3"/>
    <w:rsid w:val="00066FCA"/>
    <w:rsid w:val="00071E09"/>
    <w:rsid w:val="000C3E93"/>
    <w:rsid w:val="000D45E5"/>
    <w:rsid w:val="000F2488"/>
    <w:rsid w:val="001121DB"/>
    <w:rsid w:val="00125C33"/>
    <w:rsid w:val="00125D41"/>
    <w:rsid w:val="00143CB3"/>
    <w:rsid w:val="001554AB"/>
    <w:rsid w:val="00176E7C"/>
    <w:rsid w:val="00182D19"/>
    <w:rsid w:val="001954D9"/>
    <w:rsid w:val="001A15B0"/>
    <w:rsid w:val="001B6BE4"/>
    <w:rsid w:val="001C3F75"/>
    <w:rsid w:val="001C71C6"/>
    <w:rsid w:val="001E0011"/>
    <w:rsid w:val="001F7355"/>
    <w:rsid w:val="00201C4B"/>
    <w:rsid w:val="00225701"/>
    <w:rsid w:val="00237771"/>
    <w:rsid w:val="00262F92"/>
    <w:rsid w:val="0029042B"/>
    <w:rsid w:val="002B33F4"/>
    <w:rsid w:val="002B5F04"/>
    <w:rsid w:val="002D2ABF"/>
    <w:rsid w:val="0030068B"/>
    <w:rsid w:val="003029F4"/>
    <w:rsid w:val="00312024"/>
    <w:rsid w:val="00314F9C"/>
    <w:rsid w:val="00342E78"/>
    <w:rsid w:val="0034682E"/>
    <w:rsid w:val="0035244B"/>
    <w:rsid w:val="00375B84"/>
    <w:rsid w:val="003A0674"/>
    <w:rsid w:val="003B1EA2"/>
    <w:rsid w:val="003E267D"/>
    <w:rsid w:val="003E386A"/>
    <w:rsid w:val="003E44D9"/>
    <w:rsid w:val="003E76D4"/>
    <w:rsid w:val="00401D99"/>
    <w:rsid w:val="004036A8"/>
    <w:rsid w:val="00405953"/>
    <w:rsid w:val="00450399"/>
    <w:rsid w:val="004555CF"/>
    <w:rsid w:val="00457B4D"/>
    <w:rsid w:val="004636F4"/>
    <w:rsid w:val="0047704A"/>
    <w:rsid w:val="004F10D0"/>
    <w:rsid w:val="004F6BB7"/>
    <w:rsid w:val="005053B0"/>
    <w:rsid w:val="005129FE"/>
    <w:rsid w:val="0051557F"/>
    <w:rsid w:val="00515A3E"/>
    <w:rsid w:val="0056392D"/>
    <w:rsid w:val="00583D1B"/>
    <w:rsid w:val="0059004B"/>
    <w:rsid w:val="00594877"/>
    <w:rsid w:val="005B16F1"/>
    <w:rsid w:val="005D31FB"/>
    <w:rsid w:val="005E267A"/>
    <w:rsid w:val="005E7624"/>
    <w:rsid w:val="006043B6"/>
    <w:rsid w:val="00612CBF"/>
    <w:rsid w:val="00615FED"/>
    <w:rsid w:val="00617458"/>
    <w:rsid w:val="00627282"/>
    <w:rsid w:val="006338D6"/>
    <w:rsid w:val="00640653"/>
    <w:rsid w:val="00665400"/>
    <w:rsid w:val="0069250E"/>
    <w:rsid w:val="006A4368"/>
    <w:rsid w:val="006A4C01"/>
    <w:rsid w:val="006D7342"/>
    <w:rsid w:val="0071148E"/>
    <w:rsid w:val="00711E32"/>
    <w:rsid w:val="00713A43"/>
    <w:rsid w:val="00714E8D"/>
    <w:rsid w:val="007271F3"/>
    <w:rsid w:val="007440BF"/>
    <w:rsid w:val="00764B96"/>
    <w:rsid w:val="007654E4"/>
    <w:rsid w:val="00783B43"/>
    <w:rsid w:val="007C037D"/>
    <w:rsid w:val="007D1CE4"/>
    <w:rsid w:val="007E00BF"/>
    <w:rsid w:val="00811AD2"/>
    <w:rsid w:val="00811EC7"/>
    <w:rsid w:val="0082155F"/>
    <w:rsid w:val="00830BF8"/>
    <w:rsid w:val="00841970"/>
    <w:rsid w:val="00860AD5"/>
    <w:rsid w:val="0087492E"/>
    <w:rsid w:val="00880E67"/>
    <w:rsid w:val="00881C2C"/>
    <w:rsid w:val="00893B05"/>
    <w:rsid w:val="008A015E"/>
    <w:rsid w:val="008B2F8C"/>
    <w:rsid w:val="008B64E3"/>
    <w:rsid w:val="008D655B"/>
    <w:rsid w:val="008D7804"/>
    <w:rsid w:val="009208A2"/>
    <w:rsid w:val="009500A7"/>
    <w:rsid w:val="00965DA2"/>
    <w:rsid w:val="00977C88"/>
    <w:rsid w:val="009A6371"/>
    <w:rsid w:val="009C5753"/>
    <w:rsid w:val="009D7511"/>
    <w:rsid w:val="009F2704"/>
    <w:rsid w:val="009F2D90"/>
    <w:rsid w:val="00A31783"/>
    <w:rsid w:val="00A50D37"/>
    <w:rsid w:val="00A61E18"/>
    <w:rsid w:val="00A62A43"/>
    <w:rsid w:val="00A8544D"/>
    <w:rsid w:val="00AB6823"/>
    <w:rsid w:val="00AD0883"/>
    <w:rsid w:val="00AF27DE"/>
    <w:rsid w:val="00B2240E"/>
    <w:rsid w:val="00B23F2F"/>
    <w:rsid w:val="00B2617E"/>
    <w:rsid w:val="00B55579"/>
    <w:rsid w:val="00B5680F"/>
    <w:rsid w:val="00B631F5"/>
    <w:rsid w:val="00B70667"/>
    <w:rsid w:val="00B728E5"/>
    <w:rsid w:val="00BB7729"/>
    <w:rsid w:val="00BC2F52"/>
    <w:rsid w:val="00BE6B49"/>
    <w:rsid w:val="00BF0385"/>
    <w:rsid w:val="00C33EFA"/>
    <w:rsid w:val="00C51541"/>
    <w:rsid w:val="00C85E64"/>
    <w:rsid w:val="00CC1E14"/>
    <w:rsid w:val="00CC5CD1"/>
    <w:rsid w:val="00CF7662"/>
    <w:rsid w:val="00D06859"/>
    <w:rsid w:val="00D245B3"/>
    <w:rsid w:val="00D2633A"/>
    <w:rsid w:val="00D42D17"/>
    <w:rsid w:val="00D45D46"/>
    <w:rsid w:val="00D55C4A"/>
    <w:rsid w:val="00D80B2E"/>
    <w:rsid w:val="00D90607"/>
    <w:rsid w:val="00D92A70"/>
    <w:rsid w:val="00D968D2"/>
    <w:rsid w:val="00DA2427"/>
    <w:rsid w:val="00DA41D9"/>
    <w:rsid w:val="00DC36FA"/>
    <w:rsid w:val="00DF0B11"/>
    <w:rsid w:val="00DF3613"/>
    <w:rsid w:val="00E26711"/>
    <w:rsid w:val="00E300B4"/>
    <w:rsid w:val="00E30596"/>
    <w:rsid w:val="00E377CF"/>
    <w:rsid w:val="00E41C90"/>
    <w:rsid w:val="00EC0C63"/>
    <w:rsid w:val="00EE0157"/>
    <w:rsid w:val="00EE55CC"/>
    <w:rsid w:val="00F1363C"/>
    <w:rsid w:val="00F333BC"/>
    <w:rsid w:val="00F75355"/>
    <w:rsid w:val="00F82450"/>
    <w:rsid w:val="00F87CA7"/>
    <w:rsid w:val="00FB74CE"/>
    <w:rsid w:val="00FC635A"/>
    <w:rsid w:val="00FE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FF53F7C"/>
  <w15:docId w15:val="{6D0D0C07-113C-48E2-BD59-78663A17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F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6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6E7C"/>
  </w:style>
  <w:style w:type="paragraph" w:styleId="a7">
    <w:name w:val="footer"/>
    <w:basedOn w:val="a"/>
    <w:link w:val="a8"/>
    <w:uiPriority w:val="99"/>
    <w:unhideWhenUsed/>
    <w:rsid w:val="00176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6E7C"/>
  </w:style>
  <w:style w:type="character" w:styleId="a9">
    <w:name w:val="Hyperlink"/>
    <w:basedOn w:val="a0"/>
    <w:uiPriority w:val="99"/>
    <w:unhideWhenUsed/>
    <w:rsid w:val="00182D1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1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1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0706-1C39-4CD7-9067-5498ADD5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shi</dc:creator>
  <cp:keywords/>
  <dc:description/>
  <cp:lastModifiedBy>新免 哲則</cp:lastModifiedBy>
  <cp:revision>2</cp:revision>
  <cp:lastPrinted>2026-04-24T06:04:00Z</cp:lastPrinted>
  <dcterms:created xsi:type="dcterms:W3CDTF">2026-04-24T06:09:00Z</dcterms:created>
  <dcterms:modified xsi:type="dcterms:W3CDTF">2026-04-24T06:09:00Z</dcterms:modified>
</cp:coreProperties>
</file>